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DD" w:rsidRPr="00004B69" w:rsidRDefault="00104DFD" w:rsidP="00104D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104D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КАЗ</w:t>
      </w: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УБЕРНАТОРА БРЯНСКОЙ ОБЛАСТИ</w:t>
      </w:r>
    </w:p>
    <w:p w:rsidR="007D3BDD" w:rsidRPr="003F1A6B" w:rsidRDefault="007D3BDD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410CE" w:rsidRPr="00004B69" w:rsidRDefault="004410CE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28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 _____________________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 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янск</w:t>
            </w:r>
          </w:p>
        </w:tc>
      </w:tr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B4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менени</w:t>
            </w:r>
            <w:r w:rsidR="00C86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й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95C24"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r w:rsid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каз</w:t>
            </w:r>
            <w:r w:rsidR="00B40EEE" w:rsidRP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убернатора </w:t>
            </w:r>
            <w:r w:rsid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рянской области от 26 декабря </w:t>
            </w:r>
            <w:r w:rsidR="00B40EEE" w:rsidRP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3 года № 619 «Об утверждении Положения об управлении государственных закупок Брянской области»</w:t>
            </w:r>
          </w:p>
        </w:tc>
      </w:tr>
    </w:tbl>
    <w:p w:rsidR="007D3BDD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B36707" w:rsidRDefault="00B9225F" w:rsidP="000E5E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ии с </w:t>
      </w:r>
      <w:r w:rsidR="00C225A3">
        <w:rPr>
          <w:rFonts w:ascii="Times New Roman" w:hAnsi="Times New Roman"/>
          <w:sz w:val="28"/>
          <w:szCs w:val="28"/>
        </w:rPr>
        <w:t>Устав</w:t>
      </w:r>
      <w:r w:rsidR="00D60B80">
        <w:rPr>
          <w:rFonts w:ascii="Times New Roman" w:hAnsi="Times New Roman"/>
          <w:sz w:val="28"/>
          <w:szCs w:val="28"/>
        </w:rPr>
        <w:t>ом</w:t>
      </w:r>
      <w:r w:rsidR="00C225A3">
        <w:rPr>
          <w:rFonts w:ascii="Times New Roman" w:hAnsi="Times New Roman"/>
          <w:sz w:val="28"/>
          <w:szCs w:val="28"/>
        </w:rPr>
        <w:t xml:space="preserve"> Брянской области,</w:t>
      </w:r>
      <w:r w:rsidR="00C225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5A3">
        <w:rPr>
          <w:rFonts w:ascii="Times New Roman" w:hAnsi="Times New Roman"/>
          <w:sz w:val="28"/>
          <w:szCs w:val="28"/>
        </w:rPr>
        <w:t>Закон</w:t>
      </w:r>
      <w:r w:rsidR="00D60B80">
        <w:rPr>
          <w:rFonts w:ascii="Times New Roman" w:hAnsi="Times New Roman"/>
          <w:sz w:val="28"/>
          <w:szCs w:val="28"/>
        </w:rPr>
        <w:t>ом</w:t>
      </w:r>
      <w:r w:rsidR="00C225A3">
        <w:rPr>
          <w:rFonts w:ascii="Times New Roman" w:hAnsi="Times New Roman"/>
          <w:sz w:val="28"/>
          <w:szCs w:val="28"/>
        </w:rPr>
        <w:t xml:space="preserve"> Брянской области от 2</w:t>
      </w:r>
      <w:r w:rsidR="00D60B80">
        <w:rPr>
          <w:rFonts w:ascii="Times New Roman" w:hAnsi="Times New Roman"/>
          <w:sz w:val="28"/>
          <w:szCs w:val="28"/>
        </w:rPr>
        <w:t>0</w:t>
      </w:r>
      <w:r w:rsidR="00C225A3">
        <w:rPr>
          <w:rFonts w:ascii="Times New Roman" w:hAnsi="Times New Roman"/>
          <w:sz w:val="28"/>
          <w:szCs w:val="28"/>
        </w:rPr>
        <w:t xml:space="preserve"> </w:t>
      </w:r>
      <w:r w:rsidR="00D60B80">
        <w:rPr>
          <w:rFonts w:ascii="Times New Roman" w:hAnsi="Times New Roman"/>
          <w:sz w:val="28"/>
          <w:szCs w:val="28"/>
        </w:rPr>
        <w:t>декабря</w:t>
      </w:r>
      <w:r w:rsidR="00C225A3">
        <w:rPr>
          <w:rFonts w:ascii="Times New Roman" w:hAnsi="Times New Roman"/>
          <w:sz w:val="28"/>
          <w:szCs w:val="28"/>
        </w:rPr>
        <w:t xml:space="preserve"> 20</w:t>
      </w:r>
      <w:r w:rsidR="00D60B80">
        <w:rPr>
          <w:rFonts w:ascii="Times New Roman" w:hAnsi="Times New Roman"/>
          <w:sz w:val="28"/>
          <w:szCs w:val="28"/>
        </w:rPr>
        <w:t>12</w:t>
      </w:r>
      <w:r w:rsidR="00C225A3">
        <w:rPr>
          <w:rFonts w:ascii="Times New Roman" w:hAnsi="Times New Roman"/>
          <w:sz w:val="28"/>
          <w:szCs w:val="28"/>
        </w:rPr>
        <w:t xml:space="preserve"> года № 9</w:t>
      </w:r>
      <w:r w:rsidR="00D60B80">
        <w:rPr>
          <w:rFonts w:ascii="Times New Roman" w:hAnsi="Times New Roman"/>
          <w:sz w:val="28"/>
          <w:szCs w:val="28"/>
        </w:rPr>
        <w:t>2</w:t>
      </w:r>
      <w:r w:rsidR="00C225A3">
        <w:rPr>
          <w:rFonts w:ascii="Times New Roman" w:hAnsi="Times New Roman"/>
          <w:sz w:val="28"/>
          <w:szCs w:val="28"/>
        </w:rPr>
        <w:t xml:space="preserve">-З </w:t>
      </w:r>
      <w:hyperlink r:id="rId6" w:history="1">
        <w:r w:rsidR="00C225A3">
          <w:rPr>
            <w:rFonts w:ascii="Times New Roman" w:hAnsi="Times New Roman"/>
            <w:sz w:val="28"/>
            <w:szCs w:val="28"/>
          </w:rPr>
          <w:t>«</w:t>
        </w:r>
        <w:r w:rsidR="00C225A3" w:rsidRPr="003E6B31">
          <w:rPr>
            <w:rFonts w:ascii="Times New Roman" w:hAnsi="Times New Roman"/>
            <w:sz w:val="28"/>
            <w:szCs w:val="28"/>
          </w:rPr>
          <w:t>О Правительстве</w:t>
        </w:r>
        <w:r w:rsidR="00D60B80">
          <w:rPr>
            <w:rFonts w:ascii="Times New Roman" w:hAnsi="Times New Roman"/>
            <w:sz w:val="28"/>
            <w:szCs w:val="28"/>
          </w:rPr>
          <w:t xml:space="preserve"> Брянской области </w:t>
        </w:r>
        <w:r w:rsidR="00C225A3" w:rsidRPr="003E6B31">
          <w:rPr>
            <w:rFonts w:ascii="Times New Roman" w:hAnsi="Times New Roman"/>
            <w:sz w:val="28"/>
            <w:szCs w:val="28"/>
          </w:rPr>
          <w:t xml:space="preserve">и </w:t>
        </w:r>
        <w:r w:rsidR="00D60B80">
          <w:rPr>
            <w:rFonts w:ascii="Times New Roman" w:hAnsi="Times New Roman"/>
            <w:sz w:val="28"/>
            <w:szCs w:val="28"/>
          </w:rPr>
          <w:t xml:space="preserve">иных </w:t>
        </w:r>
        <w:r w:rsidR="00C225A3" w:rsidRPr="003E6B31">
          <w:rPr>
            <w:rFonts w:ascii="Times New Roman" w:hAnsi="Times New Roman"/>
            <w:sz w:val="28"/>
            <w:szCs w:val="28"/>
          </w:rPr>
          <w:t>исполнительных органов Брянской области</w:t>
        </w:r>
      </w:hyperlink>
      <w:r w:rsidR="00C225A3">
        <w:rPr>
          <w:rFonts w:ascii="Times New Roman" w:hAnsi="Times New Roman"/>
          <w:sz w:val="28"/>
          <w:szCs w:val="28"/>
        </w:rPr>
        <w:t>»</w:t>
      </w:r>
      <w:r w:rsidR="000E5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коном Брянской области от 3 ноября 1997 года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8-З «О законах и иных нормативных п</w:t>
      </w:r>
      <w:r w:rsidR="00C225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равовых актах Брянской области»</w:t>
      </w:r>
    </w:p>
    <w:p w:rsidR="007D3BDD" w:rsidRPr="00004B69" w:rsidRDefault="00390880" w:rsidP="00C73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ТАНОВЛЯЮ:</w:t>
      </w:r>
    </w:p>
    <w:p w:rsidR="00D340E6" w:rsidRPr="00004B69" w:rsidRDefault="00D340E6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AB1771" w:rsidRDefault="00B40EEE" w:rsidP="00C73C4E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нести изменение в у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 Губернатора Брянской области </w:t>
      </w:r>
      <w:r w:rsidR="003D5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т 26 декабря 2013 года № 619 «Об утверждении Положения об управлении государственных закупок Брянской области»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ов Губернатора Брянской области от 28 января 2016 года № 25, от 20 декабря 2017 года № 230, от 11 октября 2018 года № 222, от 15 ноября 2018 года № 257, 28 июня 2019 года № 95, от 18 мая 2020 </w:t>
      </w:r>
      <w:r w:rsidR="0049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 90</w:t>
      </w:r>
      <w:r w:rsidR="000E5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от 06 октября 2021 года №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), изложив пункт 6</w:t>
      </w:r>
      <w:r w:rsid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едующей</w:t>
      </w:r>
      <w:r w:rsid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редакции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97C8C" w:rsidRPr="00DF60CE" w:rsidRDefault="00B97C8C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«6. </w:t>
      </w:r>
      <w:r w:rsidR="00F1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у</w:t>
      </w:r>
      <w:r w:rsidRP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а возложить на временно исполняющего обязанности заместителя Губернатора Брянской области </w:t>
      </w:r>
      <w:r w:rsidR="000E5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етроченко А.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0E5EAF" w:rsidRPr="005657CE" w:rsidRDefault="00EB0AC3" w:rsidP="0072346D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56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нести в </w:t>
      </w:r>
      <w:r w:rsidR="000E5EAF" w:rsidRPr="0056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ложение об управлении государственных закупок Брянской области</w:t>
      </w:r>
      <w:r w:rsidR="00D60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утвержденное вышеназванным указом</w:t>
      </w:r>
      <w:r w:rsidR="000E5EAF" w:rsidRPr="0056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едующие изменения:</w:t>
      </w:r>
    </w:p>
    <w:p w:rsidR="00053BCC" w:rsidRPr="00053BCC" w:rsidRDefault="00053BCC" w:rsidP="00053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53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1. В разделе I «Общие положения»:</w:t>
      </w:r>
    </w:p>
    <w:p w:rsidR="00053BCC" w:rsidRDefault="00053BCC" w:rsidP="00053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53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1.1. В пункте 1.1 слова «исполнительным органом государственной власти Брянской области» заменить словами «органом исполнительной власти Брянской области»,</w:t>
      </w:r>
      <w:r w:rsidR="00547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ле слова «услуг» добавить слова</w:t>
      </w:r>
      <w:r w:rsidRPr="00053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7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5474F6" w:rsidRPr="005474F6">
        <w:rPr>
          <w:rFonts w:ascii="Times New Roman" w:hAnsi="Times New Roman" w:cs="Times New Roman"/>
          <w:sz w:val="28"/>
          <w:szCs w:val="28"/>
        </w:rPr>
        <w:t>(далее – в сфере закупок)</w:t>
      </w:r>
      <w:r w:rsidR="005474F6">
        <w:rPr>
          <w:rFonts w:ascii="Times New Roman" w:hAnsi="Times New Roman" w:cs="Times New Roman"/>
          <w:sz w:val="28"/>
          <w:szCs w:val="28"/>
        </w:rPr>
        <w:t xml:space="preserve">», </w:t>
      </w:r>
      <w:r w:rsidR="005474F6" w:rsidRPr="005474F6">
        <w:rPr>
          <w:rFonts w:ascii="Times New Roman" w:hAnsi="Times New Roman" w:cs="Times New Roman"/>
          <w:sz w:val="28"/>
          <w:szCs w:val="28"/>
        </w:rPr>
        <w:t>слова</w:t>
      </w:r>
      <w:r w:rsidRPr="00547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(далее-закупки)» исключить.</w:t>
      </w:r>
    </w:p>
    <w:p w:rsidR="0065577D" w:rsidRDefault="00AB1771" w:rsidP="00655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053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hyperlink r:id="rId7" w:history="1">
        <w:r w:rsidR="001D4ACD" w:rsidRPr="001D4A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 </w:t>
        </w:r>
      </w:hyperlink>
      <w:r w:rsidR="001D4ACD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65577D" w:rsidRPr="0065577D">
        <w:rPr>
          <w:rFonts w:ascii="Times New Roman" w:hAnsi="Times New Roman" w:cs="Times New Roman"/>
          <w:sz w:val="28"/>
          <w:szCs w:val="28"/>
        </w:rPr>
        <w:t xml:space="preserve"> </w:t>
      </w:r>
      <w:r w:rsidR="0065577D">
        <w:rPr>
          <w:rFonts w:ascii="Times New Roman" w:hAnsi="Times New Roman" w:cs="Times New Roman"/>
          <w:sz w:val="28"/>
          <w:szCs w:val="28"/>
        </w:rPr>
        <w:t>– исключить.</w:t>
      </w:r>
    </w:p>
    <w:p w:rsidR="00C30DFE" w:rsidRDefault="00C30DFE" w:rsidP="00C30DFE">
      <w:pPr>
        <w:spacing w:after="0" w:line="240" w:lineRule="auto"/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зде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Функции управления»:</w:t>
      </w:r>
    </w:p>
    <w:p w:rsidR="009F459B" w:rsidRPr="009F459B" w:rsidRDefault="00C30DFE" w:rsidP="009F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2.3.1.</w:t>
      </w:r>
      <w:r w:rsidR="009F4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дпункт</w:t>
      </w:r>
      <w:r w:rsidR="009F4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3.1.3 </w:t>
      </w:r>
      <w:r w:rsidR="00797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ункта 3.1.</w:t>
      </w:r>
      <w:r w:rsidR="009F459B" w:rsidRPr="009F4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исполнительными» исключить, после слов «местного самоуправления» дополнить словами «муниципальных образований Брянской области».</w:t>
      </w:r>
    </w:p>
    <w:p w:rsidR="00C30DFE" w:rsidRDefault="00C30DFE" w:rsidP="00C30DFE">
      <w:pPr>
        <w:spacing w:after="0" w:line="240" w:lineRule="auto"/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2. </w:t>
      </w:r>
      <w:r w:rsidR="00026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97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3.2.3 пункта 3.2 изложить в редакции:</w:t>
      </w:r>
    </w:p>
    <w:p w:rsidR="00C30DFE" w:rsidRPr="00026021" w:rsidRDefault="00C30DFE" w:rsidP="00C30D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26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.2.3. Взаимодействие с </w:t>
      </w:r>
      <w:r w:rsidRPr="00026021">
        <w:rPr>
          <w:rFonts w:ascii="Times New Roman" w:hAnsi="Times New Roman"/>
          <w:sz w:val="28"/>
          <w:szCs w:val="28"/>
        </w:rPr>
        <w:t>федеральным органом исполнительной власти по регулированию контрактной системы в сфере закупок, иными</w:t>
      </w:r>
      <w:r w:rsidRPr="00026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ми органами исполнительной власти, органами государственной власти Брянской области, иными государственными органами Брянской области, </w:t>
      </w:r>
      <w:r w:rsidRPr="00026021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Брянской области</w:t>
      </w:r>
      <w:r w:rsidRPr="00026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вопросам применения нормативных правовых актов в сфере закупок для нужд Брянской области.».</w:t>
      </w:r>
    </w:p>
    <w:p w:rsidR="00C30DFE" w:rsidRDefault="00C30DFE" w:rsidP="00C30DF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</w:t>
      </w:r>
      <w:r w:rsidR="007977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3.</w:t>
      </w:r>
      <w:r w:rsidR="007977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дпунк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3.6.6-3.6.8 пункта 3.6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ложить в редакции:</w:t>
      </w:r>
    </w:p>
    <w:p w:rsidR="003D592E" w:rsidRPr="006A6E13" w:rsidRDefault="00C30DFE" w:rsidP="003D5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2E">
        <w:rPr>
          <w:rFonts w:ascii="Times New Roman" w:hAnsi="Times New Roman" w:cs="Times New Roman"/>
          <w:sz w:val="28"/>
          <w:szCs w:val="28"/>
        </w:rPr>
        <w:t>«3.6.6.</w:t>
      </w:r>
      <w:r w:rsidR="007977AF">
        <w:rPr>
          <w:rFonts w:ascii="Times New Roman" w:hAnsi="Times New Roman" w:cs="Times New Roman"/>
          <w:sz w:val="28"/>
          <w:szCs w:val="28"/>
        </w:rPr>
        <w:t xml:space="preserve"> </w:t>
      </w:r>
      <w:r w:rsidR="003D592E" w:rsidRPr="003D592E">
        <w:rPr>
          <w:rFonts w:ascii="Times New Roman" w:hAnsi="Times New Roman" w:cs="Times New Roman"/>
          <w:sz w:val="28"/>
          <w:szCs w:val="28"/>
        </w:rPr>
        <w:t xml:space="preserve">Представление информации и документов, предусмотренных законодательством, в уполномоченные на осуществление контроля </w:t>
      </w:r>
      <w:r w:rsidR="003D592E">
        <w:rPr>
          <w:rFonts w:ascii="Times New Roman" w:hAnsi="Times New Roman" w:cs="Times New Roman"/>
          <w:sz w:val="28"/>
          <w:szCs w:val="28"/>
        </w:rPr>
        <w:t xml:space="preserve">и аудита </w:t>
      </w:r>
      <w:r w:rsidR="003D592E" w:rsidRPr="003D592E">
        <w:rPr>
          <w:rFonts w:ascii="Times New Roman" w:hAnsi="Times New Roman" w:cs="Times New Roman"/>
          <w:sz w:val="28"/>
          <w:szCs w:val="28"/>
        </w:rPr>
        <w:t xml:space="preserve">в сфере закупок федеральные органы исполнительной власти, </w:t>
      </w:r>
      <w:r w:rsidR="003D592E" w:rsidRPr="001D4ACD">
        <w:rPr>
          <w:rFonts w:ascii="Times New Roman" w:hAnsi="Times New Roman" w:cs="Times New Roman"/>
          <w:sz w:val="28"/>
          <w:szCs w:val="28"/>
        </w:rPr>
        <w:t>орган</w:t>
      </w:r>
      <w:r w:rsidR="003D592E">
        <w:rPr>
          <w:rFonts w:ascii="Times New Roman" w:hAnsi="Times New Roman" w:cs="Times New Roman"/>
          <w:sz w:val="28"/>
          <w:szCs w:val="28"/>
        </w:rPr>
        <w:t>ы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</w:t>
      </w:r>
      <w:r w:rsidR="003D592E">
        <w:rPr>
          <w:rFonts w:ascii="Times New Roman" w:hAnsi="Times New Roman" w:cs="Times New Roman"/>
          <w:sz w:val="28"/>
          <w:szCs w:val="28"/>
        </w:rPr>
        <w:t>,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ины</w:t>
      </w:r>
      <w:r w:rsidR="003D592E">
        <w:rPr>
          <w:rFonts w:ascii="Times New Roman" w:hAnsi="Times New Roman" w:cs="Times New Roman"/>
          <w:sz w:val="28"/>
          <w:szCs w:val="28"/>
        </w:rPr>
        <w:t>е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3D592E">
        <w:rPr>
          <w:rFonts w:ascii="Times New Roman" w:hAnsi="Times New Roman" w:cs="Times New Roman"/>
          <w:sz w:val="28"/>
          <w:szCs w:val="28"/>
        </w:rPr>
        <w:t>е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D592E">
        <w:rPr>
          <w:rFonts w:ascii="Times New Roman" w:hAnsi="Times New Roman" w:cs="Times New Roman"/>
          <w:sz w:val="28"/>
          <w:szCs w:val="28"/>
        </w:rPr>
        <w:t>ы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3D592E">
        <w:rPr>
          <w:rFonts w:ascii="Times New Roman" w:hAnsi="Times New Roman" w:cs="Times New Roman"/>
          <w:sz w:val="28"/>
          <w:szCs w:val="28"/>
        </w:rPr>
        <w:t>».</w:t>
      </w:r>
    </w:p>
    <w:p w:rsidR="003D592E" w:rsidRDefault="00C30DFE" w:rsidP="003D5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2E">
        <w:rPr>
          <w:rFonts w:ascii="Times New Roman" w:hAnsi="Times New Roman" w:cs="Times New Roman"/>
          <w:sz w:val="28"/>
          <w:szCs w:val="28"/>
        </w:rPr>
        <w:t xml:space="preserve"> </w:t>
      </w:r>
      <w:r w:rsidR="003D592E" w:rsidRPr="003D592E">
        <w:rPr>
          <w:rFonts w:ascii="Times New Roman" w:hAnsi="Times New Roman" w:cs="Times New Roman"/>
          <w:sz w:val="28"/>
          <w:szCs w:val="28"/>
        </w:rPr>
        <w:t xml:space="preserve">«3.6.7. Выполнение решений, </w:t>
      </w:r>
      <w:r w:rsidR="003D592E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 w:rsidR="003D592E" w:rsidRPr="003D592E">
        <w:rPr>
          <w:rFonts w:ascii="Times New Roman" w:hAnsi="Times New Roman" w:cs="Times New Roman"/>
          <w:sz w:val="28"/>
          <w:szCs w:val="28"/>
        </w:rPr>
        <w:t>предписаний, принятых уполномоченными на осуществление контроля</w:t>
      </w:r>
      <w:r w:rsidR="003D592E">
        <w:rPr>
          <w:rFonts w:ascii="Times New Roman" w:hAnsi="Times New Roman" w:cs="Times New Roman"/>
          <w:sz w:val="28"/>
          <w:szCs w:val="28"/>
        </w:rPr>
        <w:t xml:space="preserve"> и аудита</w:t>
      </w:r>
      <w:r w:rsidR="003D592E" w:rsidRPr="003D592E">
        <w:rPr>
          <w:rFonts w:ascii="Times New Roman" w:hAnsi="Times New Roman" w:cs="Times New Roman"/>
          <w:sz w:val="28"/>
          <w:szCs w:val="28"/>
        </w:rPr>
        <w:t xml:space="preserve"> в сфере закупок федеральными органами исполнительной власти, </w:t>
      </w:r>
      <w:r w:rsidR="003D592E" w:rsidRPr="001D4ACD">
        <w:rPr>
          <w:rFonts w:ascii="Times New Roman" w:hAnsi="Times New Roman" w:cs="Times New Roman"/>
          <w:sz w:val="28"/>
          <w:szCs w:val="28"/>
        </w:rPr>
        <w:t>орган</w:t>
      </w:r>
      <w:r w:rsidR="003D592E">
        <w:rPr>
          <w:rFonts w:ascii="Times New Roman" w:hAnsi="Times New Roman" w:cs="Times New Roman"/>
          <w:sz w:val="28"/>
          <w:szCs w:val="28"/>
        </w:rPr>
        <w:t>ами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</w:t>
      </w:r>
      <w:r w:rsidR="003D592E">
        <w:rPr>
          <w:rFonts w:ascii="Times New Roman" w:hAnsi="Times New Roman" w:cs="Times New Roman"/>
          <w:sz w:val="28"/>
          <w:szCs w:val="28"/>
        </w:rPr>
        <w:t>,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ины</w:t>
      </w:r>
      <w:r w:rsidR="003D592E">
        <w:rPr>
          <w:rFonts w:ascii="Times New Roman" w:hAnsi="Times New Roman" w:cs="Times New Roman"/>
          <w:sz w:val="28"/>
          <w:szCs w:val="28"/>
        </w:rPr>
        <w:t>ми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3D592E">
        <w:rPr>
          <w:rFonts w:ascii="Times New Roman" w:hAnsi="Times New Roman" w:cs="Times New Roman"/>
          <w:sz w:val="28"/>
          <w:szCs w:val="28"/>
        </w:rPr>
        <w:t>е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D592E">
        <w:rPr>
          <w:rFonts w:ascii="Times New Roman" w:hAnsi="Times New Roman" w:cs="Times New Roman"/>
          <w:sz w:val="28"/>
          <w:szCs w:val="28"/>
        </w:rPr>
        <w:t>ами</w:t>
      </w:r>
      <w:r w:rsidR="003D592E" w:rsidRPr="001D4AC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3D592E">
        <w:rPr>
          <w:rFonts w:ascii="Times New Roman" w:hAnsi="Times New Roman" w:cs="Times New Roman"/>
          <w:sz w:val="28"/>
          <w:szCs w:val="28"/>
        </w:rPr>
        <w:t>».</w:t>
      </w:r>
    </w:p>
    <w:p w:rsidR="003D592E" w:rsidRDefault="003D592E" w:rsidP="003D5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2E">
        <w:rPr>
          <w:rFonts w:ascii="Times New Roman" w:hAnsi="Times New Roman" w:cs="Times New Roman"/>
          <w:sz w:val="28"/>
          <w:szCs w:val="28"/>
        </w:rPr>
        <w:t xml:space="preserve">«3.6.8. Обжалование в судебном порядке решений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й </w:t>
      </w:r>
      <w:r w:rsidRPr="003D592E">
        <w:rPr>
          <w:rFonts w:ascii="Times New Roman" w:hAnsi="Times New Roman" w:cs="Times New Roman"/>
          <w:sz w:val="28"/>
          <w:szCs w:val="28"/>
        </w:rPr>
        <w:t>уполномоченных на осуществл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 и аудита </w:t>
      </w:r>
      <w:r w:rsidRPr="003D592E">
        <w:rPr>
          <w:rFonts w:ascii="Times New Roman" w:hAnsi="Times New Roman" w:cs="Times New Roman"/>
          <w:sz w:val="28"/>
          <w:szCs w:val="28"/>
        </w:rPr>
        <w:t xml:space="preserve">в сфере закупок федеральных органов исполнительной власти, </w:t>
      </w:r>
      <w:r w:rsidRPr="001D4AC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4ACD"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ACD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4AC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4AC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4AC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2686">
        <w:rPr>
          <w:rFonts w:ascii="Times New Roman" w:hAnsi="Times New Roman" w:cs="Times New Roman"/>
          <w:sz w:val="28"/>
          <w:szCs w:val="28"/>
        </w:rPr>
        <w:t>.</w:t>
      </w:r>
    </w:p>
    <w:p w:rsidR="002B55E6" w:rsidRDefault="00B10E87" w:rsidP="003E5978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D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раздел</w:t>
      </w:r>
      <w:r w:rsidR="007977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6E13">
        <w:rPr>
          <w:rFonts w:ascii="Times New Roman" w:hAnsi="Times New Roman" w:cs="Times New Roman"/>
          <w:sz w:val="28"/>
          <w:szCs w:val="28"/>
        </w:rPr>
        <w:t>Обеспечение деятельности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55E6">
        <w:rPr>
          <w:rFonts w:ascii="Times New Roman" w:hAnsi="Times New Roman" w:cs="Times New Roman"/>
          <w:sz w:val="28"/>
          <w:szCs w:val="28"/>
        </w:rPr>
        <w:t>:</w:t>
      </w:r>
    </w:p>
    <w:p w:rsidR="002B55E6" w:rsidRDefault="002B55E6" w:rsidP="003E5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D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260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4.1.1. </w:t>
      </w:r>
      <w:r w:rsidR="007977AF">
        <w:rPr>
          <w:rFonts w:ascii="Times New Roman" w:hAnsi="Times New Roman" w:cs="Times New Roman"/>
          <w:sz w:val="28"/>
          <w:szCs w:val="28"/>
        </w:rPr>
        <w:t>пункта 4.1.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DC73C7" w:rsidRPr="006A6E13" w:rsidRDefault="00DC73C7" w:rsidP="0079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6E13">
        <w:rPr>
          <w:rFonts w:ascii="Times New Roman" w:hAnsi="Times New Roman" w:cs="Times New Roman"/>
          <w:sz w:val="28"/>
          <w:szCs w:val="28"/>
        </w:rPr>
        <w:t>4.1.1. Запрашивать и получать от органов государственн</w:t>
      </w:r>
      <w:r w:rsidR="003E5978">
        <w:rPr>
          <w:rFonts w:ascii="Times New Roman" w:hAnsi="Times New Roman" w:cs="Times New Roman"/>
          <w:sz w:val="28"/>
          <w:szCs w:val="28"/>
        </w:rPr>
        <w:t xml:space="preserve">ой власти, </w:t>
      </w:r>
      <w:r w:rsidRPr="006A6E1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65577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рганизаци</w:t>
      </w:r>
      <w:r w:rsidR="00295FF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й</w:t>
      </w:r>
      <w:r w:rsidR="0065577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езависимо от организационно-правовых форм и форм собственности (далее — организации)</w:t>
      </w:r>
      <w:r w:rsidR="003E5978">
        <w:rPr>
          <w:rFonts w:ascii="Times New Roman" w:hAnsi="Times New Roman" w:cs="Times New Roman"/>
          <w:sz w:val="28"/>
          <w:szCs w:val="28"/>
        </w:rPr>
        <w:t>,</w:t>
      </w:r>
      <w:r w:rsidRPr="006A6E13">
        <w:rPr>
          <w:rFonts w:ascii="Times New Roman" w:hAnsi="Times New Roman" w:cs="Times New Roman"/>
          <w:sz w:val="28"/>
          <w:szCs w:val="28"/>
        </w:rPr>
        <w:t xml:space="preserve"> граждан необходимую информацию.</w:t>
      </w:r>
      <w:r w:rsidR="003E5978">
        <w:rPr>
          <w:rFonts w:ascii="Times New Roman" w:hAnsi="Times New Roman" w:cs="Times New Roman"/>
          <w:sz w:val="28"/>
          <w:szCs w:val="28"/>
        </w:rPr>
        <w:t>».</w:t>
      </w:r>
    </w:p>
    <w:p w:rsidR="00B10E87" w:rsidRDefault="002B55E6" w:rsidP="003D592E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77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C73C7">
        <w:rPr>
          <w:rFonts w:ascii="Times New Roman" w:hAnsi="Times New Roman" w:cs="Times New Roman"/>
          <w:sz w:val="28"/>
          <w:szCs w:val="28"/>
        </w:rPr>
        <w:t xml:space="preserve"> </w:t>
      </w:r>
      <w:r w:rsidR="00026021">
        <w:rPr>
          <w:rFonts w:ascii="Times New Roman" w:hAnsi="Times New Roman" w:cs="Times New Roman"/>
          <w:sz w:val="28"/>
          <w:szCs w:val="28"/>
        </w:rPr>
        <w:t>В</w:t>
      </w:r>
      <w:r w:rsidR="007977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ункте 4.1.3.</w:t>
      </w:r>
      <w:r w:rsidR="007977AF" w:rsidRPr="007977AF">
        <w:rPr>
          <w:rFonts w:ascii="Times New Roman" w:hAnsi="Times New Roman" w:cs="Times New Roman"/>
          <w:sz w:val="28"/>
          <w:szCs w:val="28"/>
        </w:rPr>
        <w:t xml:space="preserve"> </w:t>
      </w:r>
      <w:r w:rsidR="007977AF">
        <w:rPr>
          <w:rFonts w:ascii="Times New Roman" w:hAnsi="Times New Roman" w:cs="Times New Roman"/>
          <w:sz w:val="28"/>
          <w:szCs w:val="28"/>
        </w:rPr>
        <w:t>пункта 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00">
        <w:rPr>
          <w:rFonts w:ascii="Times New Roman" w:hAnsi="Times New Roman" w:cs="Times New Roman"/>
          <w:sz w:val="28"/>
          <w:szCs w:val="28"/>
        </w:rPr>
        <w:t>слова «</w:t>
      </w:r>
      <w:r w:rsidR="00717A00" w:rsidRPr="00776A84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Брянской области</w:t>
      </w:r>
      <w:r w:rsidR="00717A0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17A00" w:rsidRPr="00717A00">
        <w:rPr>
          <w:rFonts w:ascii="Times New Roman" w:hAnsi="Times New Roman" w:cs="Times New Roman"/>
          <w:sz w:val="28"/>
          <w:szCs w:val="28"/>
        </w:rPr>
        <w:t>«органо</w:t>
      </w:r>
      <w:r w:rsidR="00717A00">
        <w:rPr>
          <w:rFonts w:ascii="Times New Roman" w:hAnsi="Times New Roman" w:cs="Times New Roman"/>
          <w:sz w:val="28"/>
          <w:szCs w:val="28"/>
        </w:rPr>
        <w:t>в</w:t>
      </w:r>
      <w:r w:rsidR="00717A00" w:rsidRPr="00717A0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717A0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17A00" w:rsidRPr="00717A00">
        <w:rPr>
          <w:rFonts w:ascii="Times New Roman" w:hAnsi="Times New Roman" w:cs="Times New Roman"/>
          <w:sz w:val="28"/>
          <w:szCs w:val="28"/>
        </w:rPr>
        <w:t>».</w:t>
      </w:r>
    </w:p>
    <w:p w:rsidR="003E5978" w:rsidRDefault="003E5978" w:rsidP="003D592E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7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здел</w:t>
      </w:r>
      <w:r w:rsidR="007977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5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я деятельности управления»</w:t>
      </w:r>
      <w:r w:rsidR="007977AF">
        <w:rPr>
          <w:rFonts w:ascii="Times New Roman" w:hAnsi="Times New Roman" w:cs="Times New Roman"/>
          <w:sz w:val="28"/>
          <w:szCs w:val="28"/>
        </w:rPr>
        <w:t>:</w:t>
      </w:r>
    </w:p>
    <w:p w:rsidR="003E5978" w:rsidRDefault="007977AF" w:rsidP="003D592E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E5978">
        <w:rPr>
          <w:rFonts w:ascii="Times New Roman" w:hAnsi="Times New Roman" w:cs="Times New Roman"/>
          <w:sz w:val="28"/>
          <w:szCs w:val="28"/>
        </w:rPr>
        <w:t xml:space="preserve">.1. подпункт 5.3.7. </w:t>
      </w:r>
      <w:r>
        <w:rPr>
          <w:rFonts w:ascii="Times New Roman" w:hAnsi="Times New Roman" w:cs="Times New Roman"/>
          <w:sz w:val="28"/>
          <w:szCs w:val="28"/>
        </w:rPr>
        <w:t xml:space="preserve">пункта 5.3. </w:t>
      </w:r>
      <w:r w:rsidR="003E5978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E5978" w:rsidRDefault="003E5978" w:rsidP="003E5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7.</w:t>
      </w:r>
      <w:r w:rsidRPr="006A6E13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408C">
        <w:rPr>
          <w:rFonts w:ascii="Times New Roman" w:hAnsi="Times New Roman" w:cs="Times New Roman"/>
          <w:sz w:val="28"/>
          <w:szCs w:val="28"/>
        </w:rPr>
        <w:t>ет</w:t>
      </w:r>
      <w:r w:rsidRPr="006A6E13">
        <w:rPr>
          <w:rFonts w:ascii="Times New Roman" w:hAnsi="Times New Roman" w:cs="Times New Roman"/>
          <w:sz w:val="28"/>
          <w:szCs w:val="28"/>
        </w:rPr>
        <w:t xml:space="preserve"> и получа</w:t>
      </w:r>
      <w:r w:rsidR="001A408C">
        <w:rPr>
          <w:rFonts w:ascii="Times New Roman" w:hAnsi="Times New Roman" w:cs="Times New Roman"/>
          <w:sz w:val="28"/>
          <w:szCs w:val="28"/>
        </w:rPr>
        <w:t>ет</w:t>
      </w:r>
      <w:r w:rsidRPr="006A6E13">
        <w:rPr>
          <w:rFonts w:ascii="Times New Roman" w:hAnsi="Times New Roman" w:cs="Times New Roman"/>
          <w:sz w:val="28"/>
          <w:szCs w:val="28"/>
        </w:rPr>
        <w:t xml:space="preserve"> от органо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власти, </w:t>
      </w:r>
      <w:r w:rsidRPr="006A6E13">
        <w:rPr>
          <w:rFonts w:ascii="Times New Roman" w:hAnsi="Times New Roman" w:cs="Times New Roman"/>
          <w:sz w:val="28"/>
          <w:szCs w:val="28"/>
        </w:rPr>
        <w:t>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E13">
        <w:rPr>
          <w:rFonts w:ascii="Times New Roman" w:hAnsi="Times New Roman" w:cs="Times New Roman"/>
          <w:sz w:val="28"/>
          <w:szCs w:val="28"/>
        </w:rPr>
        <w:t xml:space="preserve"> граждан необходимую информац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577D" w:rsidRDefault="002B55E6" w:rsidP="006557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7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77D" w:rsidRPr="0065577D">
        <w:rPr>
          <w:rFonts w:ascii="Times New Roman" w:hAnsi="Times New Roman" w:cs="Times New Roman"/>
          <w:sz w:val="28"/>
          <w:szCs w:val="28"/>
        </w:rPr>
        <w:t xml:space="preserve"> </w:t>
      </w:r>
      <w:r w:rsidR="006557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5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заимодействие»</w:t>
      </w:r>
      <w:r w:rsidR="0065577D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65577D" w:rsidRDefault="0065577D" w:rsidP="0065577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При осуществлении своих задач и функций управление взаимодействует с федеральными органами государственной власти, органами государственной власти Брянской области, иными государственными органами Брянской области, органами государственной власти иных субъектов Российской Федерации, органами местного самоуправления</w:t>
      </w:r>
      <w:r w:rsidR="00986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гражданами и общественными объединениями».</w:t>
      </w:r>
    </w:p>
    <w:p w:rsidR="00390880" w:rsidRPr="004B6CBB" w:rsidRDefault="007977AF" w:rsidP="00797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FA450C"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онтроль за исполнением </w:t>
      </w:r>
      <w:r w:rsidR="00F11EFB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496A8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аза</w:t>
      </w:r>
      <w:r w:rsidR="00FA450C"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озложить на </w:t>
      </w:r>
      <w:r w:rsidR="00496A8F" w:rsidRPr="00496A8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ременно исполняющего обязанности</w:t>
      </w:r>
      <w:r w:rsidR="00496A8F"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450C"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аместителя Губернатора Брянской области </w:t>
      </w:r>
      <w:r w:rsidR="000E5EA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етроченко А. С</w:t>
      </w:r>
      <w:r w:rsidR="00496A8F" w:rsidRPr="00496A8F">
        <w:t xml:space="preserve"> </w:t>
      </w:r>
    </w:p>
    <w:p w:rsidR="004B6CBB" w:rsidRPr="00FA450C" w:rsidRDefault="004B6CBB" w:rsidP="004B6CBB">
      <w:pPr>
        <w:pStyle w:val="ac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390880" w:rsidRPr="00004B69" w:rsidRDefault="00390880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1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1"/>
        <w:gridCol w:w="1943"/>
      </w:tblGrid>
      <w:tr w:rsidR="00390880" w:rsidRPr="00004B69" w:rsidTr="00283E95">
        <w:trPr>
          <w:trHeight w:val="516"/>
          <w:tblCellSpacing w:w="0" w:type="dxa"/>
        </w:trPr>
        <w:tc>
          <w:tcPr>
            <w:tcW w:w="4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убернатор     </w:t>
            </w:r>
          </w:p>
        </w:tc>
        <w:tc>
          <w:tcPr>
            <w:tcW w:w="1000" w:type="pct"/>
            <w:vAlign w:val="center"/>
            <w:hideMark/>
          </w:tcPr>
          <w:p w:rsidR="00390880" w:rsidRPr="00004B69" w:rsidRDefault="007D3BDD" w:rsidP="00F11EFB">
            <w:pPr>
              <w:spacing w:after="0" w:line="240" w:lineRule="auto"/>
              <w:ind w:righ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В. Богомаз</w:t>
            </w:r>
          </w:p>
        </w:tc>
      </w:tr>
    </w:tbl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D592E" w:rsidRDefault="003D592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9866F1" w:rsidRDefault="009866F1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95FF3" w:rsidRDefault="00295FF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95FF3" w:rsidRDefault="00295FF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95FF3" w:rsidRDefault="00295FF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95FF3" w:rsidRDefault="00295FF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95FF3" w:rsidRDefault="00295FF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меститель Губернатора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  </w:t>
      </w:r>
      <w:r w:rsidR="0049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Ю.В. Филипенко </w:t>
      </w:r>
    </w:p>
    <w:p w:rsidR="00496A8F" w:rsidRDefault="00496A8F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чальник управления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осударственных закупок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</w:t>
      </w:r>
      <w:r w:rsidR="0049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В.Ю. Шкуркин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666B" w:rsidRPr="00004B69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ьник отдела делопроизводства                                       </w:t>
      </w:r>
      <w:r w:rsidR="00673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.В. Митрошина</w:t>
      </w:r>
    </w:p>
    <w:p w:rsidR="00C1666B" w:rsidRPr="00004B69" w:rsidRDefault="00C1666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96E63" w:rsidRDefault="00696E6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96E63" w:rsidRDefault="00696E6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B158B" w:rsidRDefault="007B158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96A8F" w:rsidRDefault="00496A8F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73C4E" w:rsidRDefault="00C73C4E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нитель:</w:t>
      </w:r>
    </w:p>
    <w:p w:rsidR="00FA450C" w:rsidRPr="00FA450C" w:rsidRDefault="00717A00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ацуева С.В.</w:t>
      </w:r>
    </w:p>
    <w:p w:rsidR="00717A00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Тел. </w:t>
      </w:r>
      <w:r w:rsidR="00717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66-41-78</w:t>
      </w:r>
    </w:p>
    <w:p w:rsidR="00F11EFB" w:rsidRPr="00FA450C" w:rsidRDefault="009866F1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717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12.22</w:t>
      </w:r>
      <w:r w:rsidR="00F1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г.</w:t>
      </w:r>
    </w:p>
    <w:sectPr w:rsidR="00F11EFB" w:rsidRPr="00FA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4C7"/>
    <w:multiLevelType w:val="multilevel"/>
    <w:tmpl w:val="B218E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1602AE"/>
    <w:multiLevelType w:val="multilevel"/>
    <w:tmpl w:val="F24E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6A0363B"/>
    <w:multiLevelType w:val="multilevel"/>
    <w:tmpl w:val="D0C6D350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04B69"/>
    <w:rsid w:val="00017D68"/>
    <w:rsid w:val="00026021"/>
    <w:rsid w:val="00027B61"/>
    <w:rsid w:val="0003456E"/>
    <w:rsid w:val="0004416C"/>
    <w:rsid w:val="00046419"/>
    <w:rsid w:val="00053BCC"/>
    <w:rsid w:val="00067696"/>
    <w:rsid w:val="00071BC1"/>
    <w:rsid w:val="00071E46"/>
    <w:rsid w:val="0007656E"/>
    <w:rsid w:val="00097064"/>
    <w:rsid w:val="000A22DA"/>
    <w:rsid w:val="000C2686"/>
    <w:rsid w:val="000D3416"/>
    <w:rsid w:val="000E1AD6"/>
    <w:rsid w:val="000E5EAF"/>
    <w:rsid w:val="000F6CA6"/>
    <w:rsid w:val="0010041E"/>
    <w:rsid w:val="00104DFD"/>
    <w:rsid w:val="00124ABC"/>
    <w:rsid w:val="00144A73"/>
    <w:rsid w:val="0015180D"/>
    <w:rsid w:val="00184D32"/>
    <w:rsid w:val="001A3755"/>
    <w:rsid w:val="001A408C"/>
    <w:rsid w:val="001A561A"/>
    <w:rsid w:val="001B2939"/>
    <w:rsid w:val="001B38A3"/>
    <w:rsid w:val="001D0414"/>
    <w:rsid w:val="001D4ACD"/>
    <w:rsid w:val="001E4DA8"/>
    <w:rsid w:val="001F2CE6"/>
    <w:rsid w:val="001F7B59"/>
    <w:rsid w:val="00216295"/>
    <w:rsid w:val="0022199B"/>
    <w:rsid w:val="00254FBB"/>
    <w:rsid w:val="00257D1E"/>
    <w:rsid w:val="002730DF"/>
    <w:rsid w:val="00275B2E"/>
    <w:rsid w:val="00277356"/>
    <w:rsid w:val="00283E95"/>
    <w:rsid w:val="002947BD"/>
    <w:rsid w:val="00295FF3"/>
    <w:rsid w:val="002B55E6"/>
    <w:rsid w:val="002D29AC"/>
    <w:rsid w:val="002E419C"/>
    <w:rsid w:val="003167CB"/>
    <w:rsid w:val="00335923"/>
    <w:rsid w:val="003416F7"/>
    <w:rsid w:val="00345E69"/>
    <w:rsid w:val="00355AA6"/>
    <w:rsid w:val="003641E4"/>
    <w:rsid w:val="003804C6"/>
    <w:rsid w:val="003834C2"/>
    <w:rsid w:val="00390880"/>
    <w:rsid w:val="003930FE"/>
    <w:rsid w:val="003D592E"/>
    <w:rsid w:val="003E5978"/>
    <w:rsid w:val="003F1A6B"/>
    <w:rsid w:val="003F6F1A"/>
    <w:rsid w:val="004019F5"/>
    <w:rsid w:val="00401A89"/>
    <w:rsid w:val="004160DD"/>
    <w:rsid w:val="004163A3"/>
    <w:rsid w:val="004323A7"/>
    <w:rsid w:val="004410CE"/>
    <w:rsid w:val="00446B30"/>
    <w:rsid w:val="0047148C"/>
    <w:rsid w:val="004837D0"/>
    <w:rsid w:val="00485CE3"/>
    <w:rsid w:val="004944BA"/>
    <w:rsid w:val="00496A8F"/>
    <w:rsid w:val="004B6CBB"/>
    <w:rsid w:val="004D21BF"/>
    <w:rsid w:val="004D7210"/>
    <w:rsid w:val="004F25B0"/>
    <w:rsid w:val="004F4BAF"/>
    <w:rsid w:val="00500FB5"/>
    <w:rsid w:val="0050101D"/>
    <w:rsid w:val="005474F6"/>
    <w:rsid w:val="005657CE"/>
    <w:rsid w:val="00576ED1"/>
    <w:rsid w:val="00586F81"/>
    <w:rsid w:val="00592C79"/>
    <w:rsid w:val="00595E15"/>
    <w:rsid w:val="005D4552"/>
    <w:rsid w:val="005D5753"/>
    <w:rsid w:val="005E572F"/>
    <w:rsid w:val="006242D4"/>
    <w:rsid w:val="00641C8A"/>
    <w:rsid w:val="006423BE"/>
    <w:rsid w:val="0065577D"/>
    <w:rsid w:val="00665E4E"/>
    <w:rsid w:val="00673563"/>
    <w:rsid w:val="00692D8C"/>
    <w:rsid w:val="00696E63"/>
    <w:rsid w:val="006A349A"/>
    <w:rsid w:val="00700AB6"/>
    <w:rsid w:val="00703DB9"/>
    <w:rsid w:val="007108C3"/>
    <w:rsid w:val="00714BBC"/>
    <w:rsid w:val="00717A00"/>
    <w:rsid w:val="007334F2"/>
    <w:rsid w:val="00743040"/>
    <w:rsid w:val="0074384E"/>
    <w:rsid w:val="00743BB8"/>
    <w:rsid w:val="007645D9"/>
    <w:rsid w:val="007668B3"/>
    <w:rsid w:val="00781D75"/>
    <w:rsid w:val="0079463A"/>
    <w:rsid w:val="007977AF"/>
    <w:rsid w:val="007B158B"/>
    <w:rsid w:val="007D3BDD"/>
    <w:rsid w:val="007E4FAF"/>
    <w:rsid w:val="00800060"/>
    <w:rsid w:val="0080657A"/>
    <w:rsid w:val="008712F5"/>
    <w:rsid w:val="00883F97"/>
    <w:rsid w:val="00897530"/>
    <w:rsid w:val="008A0F78"/>
    <w:rsid w:val="008A18BB"/>
    <w:rsid w:val="008C36B4"/>
    <w:rsid w:val="008C3C79"/>
    <w:rsid w:val="008D2218"/>
    <w:rsid w:val="008F6109"/>
    <w:rsid w:val="00915E30"/>
    <w:rsid w:val="009328C7"/>
    <w:rsid w:val="009457D6"/>
    <w:rsid w:val="009529A1"/>
    <w:rsid w:val="0097396D"/>
    <w:rsid w:val="00976681"/>
    <w:rsid w:val="009866F1"/>
    <w:rsid w:val="00995557"/>
    <w:rsid w:val="009A62D5"/>
    <w:rsid w:val="009B1882"/>
    <w:rsid w:val="009C0671"/>
    <w:rsid w:val="009C560D"/>
    <w:rsid w:val="009C7FC6"/>
    <w:rsid w:val="009E1825"/>
    <w:rsid w:val="009E7D2D"/>
    <w:rsid w:val="009F459B"/>
    <w:rsid w:val="009F46C3"/>
    <w:rsid w:val="00A00B41"/>
    <w:rsid w:val="00A32211"/>
    <w:rsid w:val="00A55683"/>
    <w:rsid w:val="00A6579A"/>
    <w:rsid w:val="00A718A3"/>
    <w:rsid w:val="00A81136"/>
    <w:rsid w:val="00A8691A"/>
    <w:rsid w:val="00A91BCD"/>
    <w:rsid w:val="00AA36CD"/>
    <w:rsid w:val="00AA68AA"/>
    <w:rsid w:val="00AB1771"/>
    <w:rsid w:val="00AC0E51"/>
    <w:rsid w:val="00AC0E78"/>
    <w:rsid w:val="00AC3A35"/>
    <w:rsid w:val="00AD2FD9"/>
    <w:rsid w:val="00AD51EF"/>
    <w:rsid w:val="00AE17FC"/>
    <w:rsid w:val="00AF16EF"/>
    <w:rsid w:val="00B0490D"/>
    <w:rsid w:val="00B060F9"/>
    <w:rsid w:val="00B10E87"/>
    <w:rsid w:val="00B36707"/>
    <w:rsid w:val="00B40EEE"/>
    <w:rsid w:val="00B80FEB"/>
    <w:rsid w:val="00B9225F"/>
    <w:rsid w:val="00B92A44"/>
    <w:rsid w:val="00B97C8C"/>
    <w:rsid w:val="00BA2E54"/>
    <w:rsid w:val="00BB06E3"/>
    <w:rsid w:val="00BF0499"/>
    <w:rsid w:val="00C06C72"/>
    <w:rsid w:val="00C1666B"/>
    <w:rsid w:val="00C225A3"/>
    <w:rsid w:val="00C30DFE"/>
    <w:rsid w:val="00C33913"/>
    <w:rsid w:val="00C4132A"/>
    <w:rsid w:val="00C568E6"/>
    <w:rsid w:val="00C65070"/>
    <w:rsid w:val="00C73C4E"/>
    <w:rsid w:val="00C86C2B"/>
    <w:rsid w:val="00C96363"/>
    <w:rsid w:val="00CA3D54"/>
    <w:rsid w:val="00CB06C4"/>
    <w:rsid w:val="00CB09CD"/>
    <w:rsid w:val="00CF0056"/>
    <w:rsid w:val="00CF53B7"/>
    <w:rsid w:val="00D15BB2"/>
    <w:rsid w:val="00D16D90"/>
    <w:rsid w:val="00D340E6"/>
    <w:rsid w:val="00D358B5"/>
    <w:rsid w:val="00D42BFC"/>
    <w:rsid w:val="00D45DDF"/>
    <w:rsid w:val="00D524D0"/>
    <w:rsid w:val="00D60B80"/>
    <w:rsid w:val="00D6200B"/>
    <w:rsid w:val="00D620F7"/>
    <w:rsid w:val="00D65BF6"/>
    <w:rsid w:val="00D872CF"/>
    <w:rsid w:val="00DC446A"/>
    <w:rsid w:val="00DC5F09"/>
    <w:rsid w:val="00DC73C7"/>
    <w:rsid w:val="00DF459B"/>
    <w:rsid w:val="00DF60CE"/>
    <w:rsid w:val="00E05FC9"/>
    <w:rsid w:val="00E1165D"/>
    <w:rsid w:val="00E17244"/>
    <w:rsid w:val="00E21D44"/>
    <w:rsid w:val="00E579A2"/>
    <w:rsid w:val="00E62110"/>
    <w:rsid w:val="00E65FA8"/>
    <w:rsid w:val="00E722D8"/>
    <w:rsid w:val="00E75BA3"/>
    <w:rsid w:val="00E76C57"/>
    <w:rsid w:val="00EB0AC3"/>
    <w:rsid w:val="00EB2179"/>
    <w:rsid w:val="00EB47D3"/>
    <w:rsid w:val="00EC23F9"/>
    <w:rsid w:val="00EE370E"/>
    <w:rsid w:val="00EF0668"/>
    <w:rsid w:val="00F00564"/>
    <w:rsid w:val="00F01E87"/>
    <w:rsid w:val="00F11EFB"/>
    <w:rsid w:val="00F16DE8"/>
    <w:rsid w:val="00F245A2"/>
    <w:rsid w:val="00F6216C"/>
    <w:rsid w:val="00F959C2"/>
    <w:rsid w:val="00F95C24"/>
    <w:rsid w:val="00F96654"/>
    <w:rsid w:val="00FA450C"/>
    <w:rsid w:val="00FB255A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C4B6F-98C1-419B-A7A9-2F2BBE4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0DD"/>
    <w:rPr>
      <w:color w:val="0000FF"/>
      <w:u w:val="single"/>
    </w:rPr>
  </w:style>
  <w:style w:type="character" w:customStyle="1" w:styleId="lawstatus">
    <w:name w:val="lawstatus"/>
    <w:basedOn w:val="a0"/>
    <w:rsid w:val="004160DD"/>
  </w:style>
  <w:style w:type="paragraph" w:styleId="a4">
    <w:name w:val="Normal (Web)"/>
    <w:basedOn w:val="a"/>
    <w:uiPriority w:val="99"/>
    <w:unhideWhenUsed/>
    <w:rsid w:val="0041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85C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5C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5C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5C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5C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CE3"/>
    <w:rPr>
      <w:rFonts w:ascii="Segoe UI" w:hAnsi="Segoe UI" w:cs="Segoe UI"/>
      <w:sz w:val="18"/>
      <w:szCs w:val="18"/>
    </w:rPr>
  </w:style>
  <w:style w:type="character" w:customStyle="1" w:styleId="nobr1">
    <w:name w:val="nobr1"/>
    <w:basedOn w:val="a0"/>
    <w:rsid w:val="00692D8C"/>
  </w:style>
  <w:style w:type="paragraph" w:styleId="ac">
    <w:name w:val="List Paragraph"/>
    <w:basedOn w:val="a"/>
    <w:uiPriority w:val="34"/>
    <w:qFormat/>
    <w:rsid w:val="00B36707"/>
    <w:pPr>
      <w:ind w:left="720"/>
      <w:contextualSpacing/>
    </w:pPr>
  </w:style>
  <w:style w:type="paragraph" w:customStyle="1" w:styleId="ConsPlusNormal">
    <w:name w:val="ConsPlusNormal"/>
    <w:rsid w:val="001D4A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B9E0B8C0672E29C3E3FA34CC651001B6FC5BC9EB1785C5F6D5CF52BC91EEE489AFFCE116D70C60AECA25AC7BF420AF63902D8D37222B14BC28101F0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320020221201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3619-549B-4149-BE9A-8B18516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Светлана В. Мацуева</cp:lastModifiedBy>
  <cp:revision>10</cp:revision>
  <cp:lastPrinted>2022-12-09T12:10:00Z</cp:lastPrinted>
  <dcterms:created xsi:type="dcterms:W3CDTF">2022-12-02T09:06:00Z</dcterms:created>
  <dcterms:modified xsi:type="dcterms:W3CDTF">2022-12-09T13:58:00Z</dcterms:modified>
</cp:coreProperties>
</file>